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A2EF2" w14:textId="46D48DFD" w:rsidR="002C2FE9" w:rsidRDefault="002C2FE9" w:rsidP="002C2FE9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</w:t>
      </w:r>
      <w:r w:rsidR="00B8678F">
        <w:rPr>
          <w:rFonts w:ascii="Times New Roman" w:hAnsi="Times New Roman"/>
          <w:sz w:val="28"/>
          <w:szCs w:val="28"/>
        </w:rPr>
        <w:t>Петербургский Политехнический</w:t>
      </w:r>
      <w:r>
        <w:rPr>
          <w:rFonts w:ascii="Times New Roman" w:hAnsi="Times New Roman"/>
          <w:sz w:val="28"/>
          <w:szCs w:val="28"/>
        </w:rPr>
        <w:t xml:space="preserve"> Университет Петра Великого</w:t>
      </w:r>
    </w:p>
    <w:p w14:paraId="2176AE59" w14:textId="77777777" w:rsidR="008C6474" w:rsidRDefault="008C6474" w:rsidP="002C2FE9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 w:rsidRPr="008C6474">
        <w:rPr>
          <w:rFonts w:ascii="Times New Roman" w:hAnsi="Times New Roman"/>
          <w:sz w:val="28"/>
          <w:szCs w:val="28"/>
        </w:rPr>
        <w:t>Институт компьютерных наук и кибербезопасности</w:t>
      </w:r>
    </w:p>
    <w:p w14:paraId="6B36C108" w14:textId="3D83AC16" w:rsidR="002C2FE9" w:rsidRDefault="008C6474" w:rsidP="008C6474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 w:rsidRPr="008C6474">
        <w:rPr>
          <w:rFonts w:ascii="Times New Roman" w:hAnsi="Times New Roman"/>
          <w:sz w:val="28"/>
          <w:szCs w:val="28"/>
        </w:rPr>
        <w:t>Высшая школа компьютерных технологий и информационных систем</w:t>
      </w:r>
    </w:p>
    <w:p w14:paraId="2E984B3D" w14:textId="77777777" w:rsidR="002C2FE9" w:rsidRDefault="002C2FE9" w:rsidP="002C2FE9">
      <w:pPr>
        <w:pStyle w:val="Standard"/>
      </w:pPr>
    </w:p>
    <w:p w14:paraId="238B3C67" w14:textId="77777777" w:rsidR="002C2FE9" w:rsidRDefault="002C2FE9" w:rsidP="002C2FE9">
      <w:pPr>
        <w:pStyle w:val="Standard"/>
      </w:pPr>
    </w:p>
    <w:p w14:paraId="2F98FBB5" w14:textId="77777777" w:rsidR="002C2FE9" w:rsidRDefault="002C2FE9" w:rsidP="002C2FE9">
      <w:pPr>
        <w:pStyle w:val="Standard"/>
      </w:pPr>
    </w:p>
    <w:p w14:paraId="1AFD22C0" w14:textId="77777777" w:rsidR="002C2FE9" w:rsidRDefault="002C2FE9" w:rsidP="002C2FE9">
      <w:pPr>
        <w:pStyle w:val="Standard"/>
      </w:pPr>
    </w:p>
    <w:p w14:paraId="7C2AEAFA" w14:textId="77777777" w:rsidR="002C2FE9" w:rsidRDefault="002C2FE9" w:rsidP="002C2FE9">
      <w:pPr>
        <w:pStyle w:val="Standard"/>
      </w:pPr>
    </w:p>
    <w:p w14:paraId="158560C0" w14:textId="77777777" w:rsidR="002C2FE9" w:rsidRDefault="002C2FE9" w:rsidP="002C2FE9">
      <w:pPr>
        <w:pStyle w:val="Standard"/>
      </w:pPr>
    </w:p>
    <w:p w14:paraId="38DD56D4" w14:textId="43906C04" w:rsidR="002C2FE9" w:rsidRDefault="002C2FE9" w:rsidP="002C2FE9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ЛАБОРАТОРНОЙ РАБОТЕ Lab1_Z</w:t>
      </w:r>
      <w:r w:rsidR="00B8678F">
        <w:rPr>
          <w:rFonts w:ascii="Times New Roman" w:hAnsi="Times New Roman"/>
          <w:sz w:val="28"/>
          <w:szCs w:val="28"/>
        </w:rPr>
        <w:t>0</w:t>
      </w:r>
    </w:p>
    <w:p w14:paraId="1E58DBE2" w14:textId="77777777" w:rsidR="002C2FE9" w:rsidRDefault="002C2FE9" w:rsidP="002C2FE9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Проектирование реконфигурируемых гибридных вычислительных систем</w:t>
      </w:r>
    </w:p>
    <w:p w14:paraId="441EA6B0" w14:textId="452F5805" w:rsidR="008704DA" w:rsidRPr="009C19E7" w:rsidRDefault="008704DA" w:rsidP="002C2FE9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Pr="009C19E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704DA">
        <w:rPr>
          <w:rFonts w:ascii="Times New Roman" w:hAnsi="Times New Roman"/>
          <w:sz w:val="28"/>
          <w:szCs w:val="28"/>
          <w:lang w:val="en-US"/>
        </w:rPr>
        <w:t>Vitis</w:t>
      </w:r>
      <w:proofErr w:type="spellEnd"/>
      <w:r w:rsidRPr="009C19E7">
        <w:rPr>
          <w:rFonts w:ascii="Times New Roman" w:hAnsi="Times New Roman"/>
          <w:sz w:val="28"/>
          <w:szCs w:val="28"/>
        </w:rPr>
        <w:t xml:space="preserve"> </w:t>
      </w:r>
      <w:r w:rsidRPr="008704DA">
        <w:rPr>
          <w:rFonts w:ascii="Times New Roman" w:hAnsi="Times New Roman"/>
          <w:sz w:val="28"/>
          <w:szCs w:val="28"/>
          <w:lang w:val="en-US"/>
        </w:rPr>
        <w:t>HLS</w:t>
      </w:r>
      <w:r w:rsidRPr="009C19E7">
        <w:rPr>
          <w:rFonts w:ascii="Times New Roman" w:hAnsi="Times New Roman"/>
          <w:sz w:val="28"/>
          <w:szCs w:val="28"/>
        </w:rPr>
        <w:t xml:space="preserve"> </w:t>
      </w:r>
      <w:r w:rsidRPr="008704DA">
        <w:rPr>
          <w:rFonts w:ascii="Times New Roman" w:hAnsi="Times New Roman"/>
          <w:sz w:val="28"/>
          <w:szCs w:val="28"/>
          <w:lang w:val="en-US"/>
        </w:rPr>
        <w:t>Tool</w:t>
      </w:r>
      <w:r w:rsidRPr="009C19E7">
        <w:rPr>
          <w:rFonts w:ascii="Times New Roman" w:hAnsi="Times New Roman"/>
          <w:sz w:val="28"/>
          <w:szCs w:val="28"/>
        </w:rPr>
        <w:t xml:space="preserve"> </w:t>
      </w:r>
      <w:r w:rsidRPr="008704DA">
        <w:rPr>
          <w:rFonts w:ascii="Times New Roman" w:hAnsi="Times New Roman"/>
          <w:sz w:val="28"/>
          <w:szCs w:val="28"/>
          <w:lang w:val="en-US"/>
        </w:rPr>
        <w:t>Flow</w:t>
      </w:r>
    </w:p>
    <w:p w14:paraId="51F830E9" w14:textId="77777777" w:rsidR="002C2FE9" w:rsidRPr="009C19E7" w:rsidRDefault="002C2FE9" w:rsidP="002C2FE9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</w:p>
    <w:p w14:paraId="3979433F" w14:textId="77777777" w:rsidR="002C2FE9" w:rsidRPr="009C19E7" w:rsidRDefault="002C2FE9" w:rsidP="002C2FE9">
      <w:pPr>
        <w:pStyle w:val="Standard"/>
      </w:pPr>
    </w:p>
    <w:p w14:paraId="7C15913D" w14:textId="77777777" w:rsidR="002C2FE9" w:rsidRPr="009C19E7" w:rsidRDefault="002C2FE9" w:rsidP="002C2FE9">
      <w:pPr>
        <w:pStyle w:val="Standard"/>
      </w:pPr>
    </w:p>
    <w:p w14:paraId="6271CAB1" w14:textId="77777777" w:rsidR="002C2FE9" w:rsidRPr="009C19E7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152BAF6B" w14:textId="5AF54055" w:rsidR="00B8678F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 студент </w:t>
      </w:r>
      <w:proofErr w:type="gramStart"/>
      <w:r>
        <w:rPr>
          <w:rFonts w:ascii="Times New Roman" w:hAnsi="Times New Roman"/>
          <w:sz w:val="28"/>
          <w:szCs w:val="28"/>
        </w:rPr>
        <w:t xml:space="preserve">гр.  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4555A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9C19E7">
        <w:rPr>
          <w:rFonts w:ascii="Times New Roman" w:hAnsi="Times New Roman"/>
          <w:sz w:val="28"/>
          <w:szCs w:val="28"/>
        </w:rPr>
        <w:t>Шеметов</w:t>
      </w:r>
      <w:proofErr w:type="spellEnd"/>
      <w:r w:rsidR="009C19E7">
        <w:rPr>
          <w:rFonts w:ascii="Times New Roman" w:hAnsi="Times New Roman"/>
          <w:sz w:val="28"/>
          <w:szCs w:val="28"/>
        </w:rPr>
        <w:t xml:space="preserve"> С.А</w:t>
      </w:r>
      <w:r>
        <w:rPr>
          <w:rFonts w:ascii="Times New Roman" w:hAnsi="Times New Roman"/>
          <w:sz w:val="28"/>
          <w:szCs w:val="28"/>
        </w:rPr>
        <w:t>.</w:t>
      </w:r>
    </w:p>
    <w:p w14:paraId="4279DA1E" w14:textId="06DE6600" w:rsidR="002C2FE9" w:rsidRPr="002C2FE9" w:rsidRDefault="00B8678F" w:rsidP="002C2FE9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4555A" w:rsidRPr="008C647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р.</w:t>
      </w:r>
      <w:r w:rsidRPr="00B8678F">
        <w:rPr>
          <w:rFonts w:ascii="Times New Roman" w:hAnsi="Times New Roman"/>
          <w:sz w:val="28"/>
          <w:szCs w:val="28"/>
        </w:rPr>
        <w:t>5140901/21502</w:t>
      </w:r>
    </w:p>
    <w:p w14:paraId="57B1875D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50A2EC27" w14:textId="02DB8516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, доцен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Антонов А.П.</w:t>
      </w:r>
    </w:p>
    <w:p w14:paraId="154A6731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6265802A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6AF2C264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7E186F2F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0A6E5DD5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47125C51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266C6226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26FE13AA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7C451BA6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0242A6AB" w14:textId="26E5BD8C" w:rsidR="002C2FE9" w:rsidRDefault="002C2FE9" w:rsidP="002C2FE9">
      <w:pPr>
        <w:pStyle w:val="Standard"/>
        <w:jc w:val="right"/>
      </w:pPr>
      <w:r>
        <w:rPr>
          <w:rFonts w:ascii="Times New Roman" w:hAnsi="Times New Roman"/>
          <w:sz w:val="28"/>
          <w:szCs w:val="28"/>
        </w:rPr>
        <w:t>«__» ______ 202</w:t>
      </w:r>
      <w:r w:rsidR="00AC41BA">
        <w:rPr>
          <w:rFonts w:ascii="Times New Roman" w:hAnsi="Times New Roman"/>
          <w:sz w:val="28"/>
          <w:szCs w:val="28"/>
        </w:rPr>
        <w:t>3</w:t>
      </w:r>
    </w:p>
    <w:p w14:paraId="5200AF3C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7F4F64B7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23D7C21C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273E68F1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204CA4F1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0BE7A2FD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506480FA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3AB4D215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45EC529C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162A027E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64AE4AC0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0D76A3AF" w14:textId="77777777" w:rsidR="002C2FE9" w:rsidRDefault="002C2FE9" w:rsidP="002C2FE9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5D46A751" w14:textId="219E1E33" w:rsidR="008C2984" w:rsidRPr="002C2FE9" w:rsidRDefault="002C2FE9" w:rsidP="002C2FE9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AC41BA">
        <w:rPr>
          <w:rFonts w:ascii="Times New Roman" w:hAnsi="Times New Roman"/>
          <w:sz w:val="28"/>
          <w:szCs w:val="28"/>
        </w:rPr>
        <w:t>3</w:t>
      </w:r>
    </w:p>
    <w:sectPr w:rsidR="008C2984" w:rsidRPr="002C2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84"/>
    <w:rsid w:val="002C2FE9"/>
    <w:rsid w:val="008704DA"/>
    <w:rsid w:val="008C2984"/>
    <w:rsid w:val="008C6474"/>
    <w:rsid w:val="009C19E7"/>
    <w:rsid w:val="00AC41BA"/>
    <w:rsid w:val="00B8678F"/>
    <w:rsid w:val="00F4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6A4DE"/>
  <w15:chartTrackingRefBased/>
  <w15:docId w15:val="{C52E5C94-1BA9-4438-8E3E-35B2C514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C2FE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48F3-0899-4C6C-ACF4-ACA7D779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</dc:creator>
  <cp:keywords/>
  <dc:description/>
  <cp:lastModifiedBy>Stepan</cp:lastModifiedBy>
  <cp:revision>8</cp:revision>
  <dcterms:created xsi:type="dcterms:W3CDTF">2023-09-19T15:16:00Z</dcterms:created>
  <dcterms:modified xsi:type="dcterms:W3CDTF">2023-12-11T15:05:00Z</dcterms:modified>
</cp:coreProperties>
</file>